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25" w:rsidRPr="0002241D" w:rsidRDefault="00A34B25" w:rsidP="000224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241D">
        <w:rPr>
          <w:rFonts w:ascii="Times New Roman" w:hAnsi="Times New Roman" w:cs="Times New Roman"/>
          <w:sz w:val="28"/>
          <w:szCs w:val="28"/>
        </w:rPr>
        <w:t>УТВЕРЖДАЮ</w:t>
      </w:r>
    </w:p>
    <w:p w:rsidR="00A34B25" w:rsidRPr="0002241D" w:rsidRDefault="00A34B25" w:rsidP="000224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241D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795DDB" w:rsidRPr="0002241D" w:rsidRDefault="00A34B25" w:rsidP="0002241D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2241D">
        <w:rPr>
          <w:rFonts w:ascii="Times New Roman" w:hAnsi="Times New Roman" w:cs="Times New Roman"/>
          <w:sz w:val="28"/>
          <w:szCs w:val="28"/>
        </w:rPr>
        <w:t xml:space="preserve">______________  Е. А. </w:t>
      </w:r>
      <w:proofErr w:type="spellStart"/>
      <w:r w:rsidRPr="0002241D">
        <w:rPr>
          <w:rFonts w:ascii="Times New Roman" w:hAnsi="Times New Roman" w:cs="Times New Roman"/>
          <w:sz w:val="28"/>
          <w:szCs w:val="28"/>
        </w:rPr>
        <w:t>Шуптиева</w:t>
      </w:r>
      <w:proofErr w:type="spellEnd"/>
    </w:p>
    <w:p w:rsidR="00157D9F" w:rsidRPr="00711E88" w:rsidRDefault="00157D9F" w:rsidP="0015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1-А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С. Н. Зубкова</w:t>
      </w:r>
    </w:p>
    <w:tbl>
      <w:tblPr>
        <w:tblStyle w:val="a3"/>
        <w:tblW w:w="15816" w:type="dxa"/>
        <w:tblInd w:w="-459" w:type="dxa"/>
        <w:tblLayout w:type="fixed"/>
        <w:tblLook w:val="04A0"/>
      </w:tblPr>
      <w:tblGrid>
        <w:gridCol w:w="989"/>
        <w:gridCol w:w="705"/>
        <w:gridCol w:w="1977"/>
        <w:gridCol w:w="5225"/>
        <w:gridCol w:w="4443"/>
        <w:gridCol w:w="2477"/>
      </w:tblGrid>
      <w:tr w:rsidR="00157D9F" w:rsidRPr="00481F41" w:rsidTr="0002241D">
        <w:trPr>
          <w:trHeight w:val="110"/>
        </w:trPr>
        <w:tc>
          <w:tcPr>
            <w:tcW w:w="989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977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25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43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77" w:type="dxa"/>
          </w:tcPr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1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157D9F" w:rsidRPr="00481F41" w:rsidTr="0002241D">
        <w:trPr>
          <w:trHeight w:val="519"/>
        </w:trPr>
        <w:tc>
          <w:tcPr>
            <w:tcW w:w="989" w:type="dxa"/>
            <w:vMerge w:val="restart"/>
          </w:tcPr>
          <w:p w:rsidR="00157D9F" w:rsidRPr="00481F41" w:rsidRDefault="003F49CA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5" w:type="dxa"/>
          </w:tcPr>
          <w:p w:rsidR="00157D9F" w:rsidRPr="00E9586C" w:rsidRDefault="00157D9F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77" w:type="dxa"/>
            <w:vAlign w:val="center"/>
          </w:tcPr>
          <w:p w:rsidR="00157D9F" w:rsidRPr="00EA0AE6" w:rsidRDefault="00157D9F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25" w:type="dxa"/>
          </w:tcPr>
          <w:p w:rsidR="00157D9F" w:rsidRPr="00EA0AE6" w:rsidRDefault="00EF6ACB" w:rsidP="0002241D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ь земноводных весной. Животное – живое существо.</w:t>
            </w:r>
          </w:p>
        </w:tc>
        <w:tc>
          <w:tcPr>
            <w:tcW w:w="4443" w:type="dxa"/>
          </w:tcPr>
          <w:p w:rsidR="00157D9F" w:rsidRPr="00EA0AE6" w:rsidRDefault="00EF6ACB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42 задание №2.</w:t>
            </w:r>
          </w:p>
        </w:tc>
        <w:tc>
          <w:tcPr>
            <w:tcW w:w="2477" w:type="dxa"/>
          </w:tcPr>
          <w:p w:rsidR="00157D9F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5" w:history="1"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157D9F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157D9F" w:rsidRPr="00481F41" w:rsidRDefault="00157D9F" w:rsidP="00022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1F41" w:rsidRPr="00481F41" w:rsidTr="0002241D">
        <w:trPr>
          <w:trHeight w:val="395"/>
        </w:trPr>
        <w:tc>
          <w:tcPr>
            <w:tcW w:w="989" w:type="dxa"/>
            <w:vMerge/>
          </w:tcPr>
          <w:p w:rsidR="00481F41" w:rsidRPr="00481F41" w:rsidRDefault="00481F41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481F41" w:rsidRPr="00E9586C" w:rsidRDefault="00481F41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77" w:type="dxa"/>
            <w:vAlign w:val="center"/>
          </w:tcPr>
          <w:p w:rsidR="00481F41" w:rsidRPr="00EA0AE6" w:rsidRDefault="00481F41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 культура</w:t>
            </w:r>
          </w:p>
          <w:p w:rsidR="00481F41" w:rsidRPr="00EA0AE6" w:rsidRDefault="00481F41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EA0AE6" w:rsidRPr="0002241D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Развитие силы – подтягивание на низкой перекладине.</w:t>
            </w:r>
          </w:p>
          <w:p w:rsidR="00481F41" w:rsidRPr="0002241D" w:rsidRDefault="0087742D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0AE6" w:rsidRPr="00EA0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tnavigator.ru/baza-uprazhnenij/podtjagivanie-na-nizkoj-perekladine-iz-visa-lezha.html</w:t>
              </w:r>
            </w:hyperlink>
          </w:p>
        </w:tc>
        <w:tc>
          <w:tcPr>
            <w:tcW w:w="4443" w:type="dxa"/>
          </w:tcPr>
          <w:p w:rsidR="00F72589" w:rsidRPr="00EA0AE6" w:rsidRDefault="00F72589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41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дтягивание на низкой перекладине.  Отжимание с колен 8-10 раз.</w:t>
            </w:r>
          </w:p>
        </w:tc>
        <w:tc>
          <w:tcPr>
            <w:tcW w:w="2477" w:type="dxa"/>
          </w:tcPr>
          <w:p w:rsidR="00481F41" w:rsidRPr="00EA0AE6" w:rsidRDefault="0087742D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</w:t>
              </w:r>
              <w:r w:rsidR="00481F41" w:rsidRPr="00EA0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9@</w:t>
              </w:r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81F41" w:rsidRPr="00EA0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81F41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81F41" w:rsidRPr="00481F41" w:rsidRDefault="00481F41" w:rsidP="000224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933516" w:rsidRPr="00481F41" w:rsidTr="0002241D">
        <w:trPr>
          <w:trHeight w:val="660"/>
        </w:trPr>
        <w:tc>
          <w:tcPr>
            <w:tcW w:w="989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933516" w:rsidRPr="00E9586C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77" w:type="dxa"/>
            <w:vAlign w:val="center"/>
          </w:tcPr>
          <w:p w:rsidR="00933516" w:rsidRPr="0002241D" w:rsidRDefault="00933516" w:rsidP="000224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5" w:type="dxa"/>
          </w:tcPr>
          <w:p w:rsidR="00933516" w:rsidRPr="00EA0AE6" w:rsidRDefault="00933516" w:rsidP="0002241D">
            <w:pPr>
              <w:autoSpaceDE w:val="0"/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. Чуковский «Загадка». Пословица. Загадка.</w:t>
            </w:r>
          </w:p>
        </w:tc>
        <w:tc>
          <w:tcPr>
            <w:tcW w:w="4443" w:type="dxa"/>
          </w:tcPr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66 задание №2.</w:t>
            </w:r>
          </w:p>
        </w:tc>
        <w:tc>
          <w:tcPr>
            <w:tcW w:w="2477" w:type="dxa"/>
            <w:vMerge w:val="restart"/>
          </w:tcPr>
          <w:p w:rsidR="00933516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8" w:history="1"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516" w:rsidRPr="00481F41" w:rsidTr="0002241D">
        <w:trPr>
          <w:trHeight w:val="319"/>
        </w:trPr>
        <w:tc>
          <w:tcPr>
            <w:tcW w:w="989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933516" w:rsidRPr="00E9586C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77" w:type="dxa"/>
            <w:vAlign w:val="center"/>
          </w:tcPr>
          <w:p w:rsidR="00933516" w:rsidRPr="00EA0AE6" w:rsidRDefault="0093351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933516" w:rsidRPr="0002241D" w:rsidRDefault="00933516" w:rsidP="000224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5" w:type="dxa"/>
          </w:tcPr>
          <w:p w:rsidR="00933516" w:rsidRPr="0002241D" w:rsidRDefault="00933516" w:rsidP="000224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Речевой этикет: слова и выражения, обозначающие запрет.</w:t>
            </w:r>
          </w:p>
        </w:tc>
        <w:tc>
          <w:tcPr>
            <w:tcW w:w="4443" w:type="dxa"/>
          </w:tcPr>
          <w:p w:rsidR="00933516" w:rsidRPr="0002241D" w:rsidRDefault="0093351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4 упр. 4</w:t>
            </w:r>
          </w:p>
          <w:p w:rsidR="00933516" w:rsidRPr="00EA0AE6" w:rsidRDefault="0093351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EA0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3516" w:rsidRPr="00481F41" w:rsidTr="0002241D">
        <w:trPr>
          <w:trHeight w:val="110"/>
        </w:trPr>
        <w:tc>
          <w:tcPr>
            <w:tcW w:w="989" w:type="dxa"/>
            <w:vMerge w:val="restart"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5" w:type="dxa"/>
          </w:tcPr>
          <w:p w:rsidR="00933516" w:rsidRPr="00E9586C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5" w:type="dxa"/>
          </w:tcPr>
          <w:p w:rsidR="00933516" w:rsidRPr="00EA0AE6" w:rsidRDefault="00933516" w:rsidP="0002241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. </w:t>
            </w:r>
            <w:proofErr w:type="spellStart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йц</w:t>
            </w:r>
            <w:proofErr w:type="spellEnd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сё здесь». Я. </w:t>
            </w:r>
            <w:proofErr w:type="spellStart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йц</w:t>
            </w:r>
            <w:proofErr w:type="spellEnd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о ягоды».</w:t>
            </w:r>
          </w:p>
        </w:tc>
        <w:tc>
          <w:tcPr>
            <w:tcW w:w="4443" w:type="dxa"/>
          </w:tcPr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70 задание №3.</w:t>
            </w:r>
          </w:p>
        </w:tc>
        <w:tc>
          <w:tcPr>
            <w:tcW w:w="2477" w:type="dxa"/>
            <w:vMerge w:val="restart"/>
          </w:tcPr>
          <w:p w:rsidR="00933516" w:rsidRPr="0002241D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  <w:lang w:val="en-US"/>
              </w:rPr>
            </w:pPr>
            <w:hyperlink r:id="rId9" w:history="1">
              <w:r w:rsidR="0093351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32@bk.ru</w:t>
              </w:r>
            </w:hyperlink>
          </w:p>
        </w:tc>
      </w:tr>
      <w:tr w:rsidR="00933516" w:rsidRPr="00481F41" w:rsidTr="0002241D">
        <w:trPr>
          <w:trHeight w:val="676"/>
        </w:trPr>
        <w:tc>
          <w:tcPr>
            <w:tcW w:w="989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33516" w:rsidRPr="00E9586C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977" w:type="dxa"/>
          </w:tcPr>
          <w:p w:rsidR="00933516" w:rsidRPr="00EA0AE6" w:rsidRDefault="0093351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5" w:type="dxa"/>
          </w:tcPr>
          <w:p w:rsidR="008B2E64" w:rsidRPr="00EA0AE6" w:rsidRDefault="008B2E64" w:rsidP="000224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16" w:rsidRPr="0002241D" w:rsidRDefault="00933516" w:rsidP="0002241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 звукового анализа слов.</w:t>
            </w:r>
          </w:p>
        </w:tc>
        <w:tc>
          <w:tcPr>
            <w:tcW w:w="4443" w:type="dxa"/>
          </w:tcPr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0 упр.8.</w:t>
            </w:r>
          </w:p>
        </w:tc>
        <w:tc>
          <w:tcPr>
            <w:tcW w:w="2477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16" w:rsidRPr="00481F41" w:rsidTr="0002241D">
        <w:trPr>
          <w:trHeight w:val="110"/>
        </w:trPr>
        <w:tc>
          <w:tcPr>
            <w:tcW w:w="989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933516" w:rsidRPr="00E9586C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516" w:rsidRPr="00E9586C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933516" w:rsidRPr="00EA0AE6" w:rsidRDefault="0093351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5" w:type="dxa"/>
          </w:tcPr>
          <w:p w:rsidR="00933516" w:rsidRPr="00EA0AE6" w:rsidRDefault="008B2E64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Пары симметричных точек, отрезков, многоугольников.</w:t>
            </w:r>
          </w:p>
        </w:tc>
        <w:tc>
          <w:tcPr>
            <w:tcW w:w="4443" w:type="dxa"/>
          </w:tcPr>
          <w:p w:rsidR="00933516" w:rsidRPr="0002241D" w:rsidRDefault="008B2E64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89 задание №3.</w:t>
            </w:r>
          </w:p>
        </w:tc>
        <w:tc>
          <w:tcPr>
            <w:tcW w:w="2477" w:type="dxa"/>
            <w:vMerge/>
          </w:tcPr>
          <w:p w:rsidR="00933516" w:rsidRPr="00481F41" w:rsidRDefault="0093351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276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A0AE6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EA0AE6" w:rsidRPr="0002241D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5" w:type="dxa"/>
            <w:vMerge w:val="restart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  <w:p w:rsidR="00EA0AE6" w:rsidRPr="00EA0AE6" w:rsidRDefault="0087742D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0AE6" w:rsidRPr="00EA0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.ua/articles/pryzhki-na-skakalke.html</w:t>
              </w:r>
            </w:hyperlink>
          </w:p>
        </w:tc>
        <w:tc>
          <w:tcPr>
            <w:tcW w:w="4443" w:type="dxa"/>
            <w:vMerge w:val="restart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 </w:t>
            </w: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427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Merge/>
          </w:tcPr>
          <w:p w:rsidR="00EA0AE6" w:rsidRPr="00EA0AE6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EA0AE6" w:rsidRPr="00021B28" w:rsidRDefault="0087742D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0AE6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</w:t>
              </w:r>
              <w:r w:rsidR="00EA0AE6" w:rsidRPr="00021B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89@</w:t>
              </w:r>
              <w:r w:rsidR="00EA0AE6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A0AE6" w:rsidRPr="00021B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0AE6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EA0AE6" w:rsidRPr="00481F41" w:rsidTr="0002241D">
        <w:trPr>
          <w:trHeight w:val="1194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темы: «</w:t>
            </w: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Шаблон. Как разметить круги, треугольники и прямоугольники? Как правильно сгибать и складывать бумажный лист?»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Разметить круг, треугольник и прямоугольник.</w:t>
            </w:r>
          </w:p>
          <w:p w:rsidR="00EA0AE6" w:rsidRPr="0002241D" w:rsidRDefault="00EA0AE6" w:rsidP="000224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дания выполнить и прислать фото решения на </w:t>
            </w:r>
            <w:proofErr w:type="spellStart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EA0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EA0AE6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2" w:history="1"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425"/>
        </w:trPr>
        <w:tc>
          <w:tcPr>
            <w:tcW w:w="989" w:type="dxa"/>
            <w:vMerge w:val="restart"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. Чуковский «Радость».</w:t>
            </w:r>
          </w:p>
          <w:p w:rsidR="00EA0AE6" w:rsidRPr="00EA0AE6" w:rsidRDefault="00EA0AE6" w:rsidP="0002241D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еновский</w:t>
            </w:r>
            <w:proofErr w:type="spellEnd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оя небольшая родина»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72 задание №1.</w:t>
            </w:r>
          </w:p>
        </w:tc>
        <w:tc>
          <w:tcPr>
            <w:tcW w:w="2477" w:type="dxa"/>
            <w:vMerge w:val="restart"/>
          </w:tcPr>
          <w:p w:rsidR="00EA0AE6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3" w:history="1"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чевая ситуация: составление краткого рассказа об </w:t>
            </w:r>
            <w:proofErr w:type="gramStart"/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66  упр.5.</w:t>
            </w: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Пары симметричных точек, отрезков, многоугольников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89 задание №4.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 темы «Музыка в цирке»</w:t>
            </w:r>
            <w:r w:rsidRPr="00EA0A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>
              <w:r w:rsidRPr="00EA0AE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Y4uLO640MFE&amp;list=PLvtJKssE5NrgNiuRe35PmtfBGjYdZEpfl&amp;index=26</w:t>
              </w:r>
            </w:hyperlink>
          </w:p>
        </w:tc>
        <w:tc>
          <w:tcPr>
            <w:tcW w:w="4443" w:type="dxa"/>
          </w:tcPr>
          <w:p w:rsidR="00EA0AE6" w:rsidRDefault="00EA0AE6" w:rsidP="000224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EA0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EA0AE6" w:rsidRPr="00481F41" w:rsidRDefault="0087742D" w:rsidP="0002241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>
              <w:r w:rsidR="00EA0AE6"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</w:t>
              </w:r>
              <w:r w:rsidR="00EA0AE6" w:rsidRPr="00292919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EA0AE6" w:rsidRPr="00481F41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fedchenko2012@yandex.ru</w:t>
              </w:r>
            </w:hyperlink>
          </w:p>
        </w:tc>
      </w:tr>
      <w:tr w:rsidR="00EA0AE6" w:rsidRPr="00481F41" w:rsidTr="0002241D">
        <w:trPr>
          <w:trHeight w:val="425"/>
        </w:trPr>
        <w:tc>
          <w:tcPr>
            <w:tcW w:w="989" w:type="dxa"/>
            <w:vMerge w:val="restart"/>
          </w:tcPr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5" w:type="dxa"/>
          </w:tcPr>
          <w:p w:rsidR="00EA0AE6" w:rsidRPr="00E9586C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Ю. </w:t>
            </w:r>
            <w:proofErr w:type="spellStart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инец</w:t>
            </w:r>
            <w:proofErr w:type="spellEnd"/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олшебное письмо».  В. Лунин «Я видела чудо»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76 задание №2.</w:t>
            </w:r>
          </w:p>
        </w:tc>
        <w:tc>
          <w:tcPr>
            <w:tcW w:w="2477" w:type="dxa"/>
            <w:vMerge w:val="restart"/>
          </w:tcPr>
          <w:p w:rsidR="00EA0AE6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6" w:history="1"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A0AE6" w:rsidRPr="00481F41" w:rsidRDefault="00EA0AE6" w:rsidP="0002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Отработка умения задавать вопросы к словам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51 упр.3.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Построение фигуры, симметричной данной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92 задание №9.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 темы: «Город, в котором мы живём»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Здравствуй, лето в родном городе!»</w:t>
            </w: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EA0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414"/>
        </w:trPr>
        <w:tc>
          <w:tcPr>
            <w:tcW w:w="989" w:type="dxa"/>
            <w:vMerge w:val="restart"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. Построение фигуры, симметричной данной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радь на печатной основе: стр. 92 задание №10.</w:t>
            </w:r>
          </w:p>
        </w:tc>
        <w:tc>
          <w:tcPr>
            <w:tcW w:w="2477" w:type="dxa"/>
            <w:vMerge w:val="restart"/>
          </w:tcPr>
          <w:p w:rsidR="00EA0AE6" w:rsidRPr="00481F41" w:rsidRDefault="0087742D" w:rsidP="0002241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7F7F7"/>
              </w:rPr>
            </w:pPr>
            <w:hyperlink r:id="rId17" w:history="1"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Zubkova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32@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bk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</w:rPr>
                <w:t>.</w:t>
              </w:r>
              <w:r w:rsidR="00EA0AE6" w:rsidRPr="00481F4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Повторение правила переноса слов.</w:t>
            </w:r>
          </w:p>
        </w:tc>
        <w:tc>
          <w:tcPr>
            <w:tcW w:w="4443" w:type="dxa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 179 - Памятка «Правила переноса слов».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276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vMerge w:val="restart"/>
            <w:vAlign w:val="center"/>
          </w:tcPr>
          <w:p w:rsidR="00EA0AE6" w:rsidRPr="0002241D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25" w:type="dxa"/>
            <w:vMerge w:val="restart"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утренней зарядки.</w:t>
            </w:r>
          </w:p>
          <w:p w:rsidR="00EA0AE6" w:rsidRPr="00EA0AE6" w:rsidRDefault="0087742D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0AE6" w:rsidRPr="00EA0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log.decathlon.ru/programma-trenirovok/10-uprazhnenij-dlya-utrennej-zaryadki.html</w:t>
              </w:r>
            </w:hyperlink>
          </w:p>
        </w:tc>
        <w:tc>
          <w:tcPr>
            <w:tcW w:w="4443" w:type="dxa"/>
            <w:vMerge w:val="restart"/>
          </w:tcPr>
          <w:p w:rsid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. </w:t>
            </w:r>
          </w:p>
        </w:tc>
        <w:tc>
          <w:tcPr>
            <w:tcW w:w="2477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E6" w:rsidRPr="00481F41" w:rsidTr="0002241D">
        <w:trPr>
          <w:trHeight w:val="644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vMerge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EA0AE6" w:rsidRPr="00EA0AE6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EA0AE6" w:rsidRPr="00481F41" w:rsidRDefault="0087742D" w:rsidP="00022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EA0AE6" w:rsidRPr="00481F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evchenochka.89@mail.ru</w:t>
              </w:r>
            </w:hyperlink>
          </w:p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>вотцап</w:t>
            </w:r>
            <w:proofErr w:type="spellEnd"/>
            <w:r w:rsidRPr="00481F41">
              <w:rPr>
                <w:rFonts w:ascii="Times New Roman" w:hAnsi="Times New Roman" w:cs="Times New Roman"/>
                <w:sz w:val="24"/>
                <w:szCs w:val="24"/>
              </w:rPr>
              <w:t xml:space="preserve"> 89185103100</w:t>
            </w:r>
          </w:p>
        </w:tc>
      </w:tr>
      <w:tr w:rsidR="00EA0AE6" w:rsidRPr="00481F41" w:rsidTr="0002241D">
        <w:trPr>
          <w:trHeight w:val="110"/>
        </w:trPr>
        <w:tc>
          <w:tcPr>
            <w:tcW w:w="989" w:type="dxa"/>
            <w:vMerge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EA0AE6" w:rsidRPr="00E9586C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  <w:vAlign w:val="center"/>
          </w:tcPr>
          <w:p w:rsidR="00EA0AE6" w:rsidRPr="00EA0AE6" w:rsidRDefault="00EA0AE6" w:rsidP="00022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25" w:type="dxa"/>
          </w:tcPr>
          <w:p w:rsidR="00EA0AE6" w:rsidRPr="00EA0AE6" w:rsidRDefault="00EA0AE6" w:rsidP="0002241D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роде нужны все!</w:t>
            </w:r>
          </w:p>
          <w:p w:rsidR="00EA0AE6" w:rsidRPr="00EA0AE6" w:rsidRDefault="00EA0AE6" w:rsidP="0002241D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EA0AE6" w:rsidRPr="0002241D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sz w:val="24"/>
                <w:szCs w:val="24"/>
              </w:rPr>
              <w:t>Задание на стр. 88 учебника</w:t>
            </w:r>
          </w:p>
          <w:p w:rsidR="00EA0AE6" w:rsidRPr="0002241D" w:rsidRDefault="00EA0AE6" w:rsidP="000224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я выполнить и прислать фото решения на </w:t>
            </w:r>
            <w:proofErr w:type="spellStart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почту </w:t>
            </w:r>
            <w:r w:rsidRPr="00EA0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 </w:t>
            </w:r>
            <w:proofErr w:type="spellStart"/>
            <w:r w:rsidRPr="00EA0A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EA0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477" w:type="dxa"/>
          </w:tcPr>
          <w:p w:rsidR="00EA0AE6" w:rsidRPr="00481F41" w:rsidRDefault="00EA0AE6" w:rsidP="00022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7F9" w:rsidRPr="00481F4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7237F9" w:rsidRPr="00481F41" w:rsidRDefault="007237F9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Pr="004E5657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sectPr w:rsidR="00157D9F" w:rsidRPr="004E5657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21011"/>
    <w:rsid w:val="00021B28"/>
    <w:rsid w:val="0002241D"/>
    <w:rsid w:val="000430E7"/>
    <w:rsid w:val="00045DF9"/>
    <w:rsid w:val="000804F1"/>
    <w:rsid w:val="000B7F85"/>
    <w:rsid w:val="00121D49"/>
    <w:rsid w:val="00157D9F"/>
    <w:rsid w:val="001619AC"/>
    <w:rsid w:val="001729F8"/>
    <w:rsid w:val="001853A0"/>
    <w:rsid w:val="00192283"/>
    <w:rsid w:val="001C4F23"/>
    <w:rsid w:val="00205F95"/>
    <w:rsid w:val="002144EB"/>
    <w:rsid w:val="00231B5D"/>
    <w:rsid w:val="00287FF0"/>
    <w:rsid w:val="00292919"/>
    <w:rsid w:val="002E1A6A"/>
    <w:rsid w:val="002E5829"/>
    <w:rsid w:val="00337082"/>
    <w:rsid w:val="0035746C"/>
    <w:rsid w:val="003B0AAF"/>
    <w:rsid w:val="003B1516"/>
    <w:rsid w:val="003F49CA"/>
    <w:rsid w:val="004079FB"/>
    <w:rsid w:val="00422AA6"/>
    <w:rsid w:val="00425CFC"/>
    <w:rsid w:val="00430C5C"/>
    <w:rsid w:val="00437DD0"/>
    <w:rsid w:val="00450EE5"/>
    <w:rsid w:val="0046347A"/>
    <w:rsid w:val="00476B5E"/>
    <w:rsid w:val="00481F41"/>
    <w:rsid w:val="004A199D"/>
    <w:rsid w:val="004C1301"/>
    <w:rsid w:val="004E5657"/>
    <w:rsid w:val="00560B4E"/>
    <w:rsid w:val="005A3B47"/>
    <w:rsid w:val="005B48ED"/>
    <w:rsid w:val="006244CE"/>
    <w:rsid w:val="00630FF3"/>
    <w:rsid w:val="0063606D"/>
    <w:rsid w:val="00642354"/>
    <w:rsid w:val="00643E25"/>
    <w:rsid w:val="0064422E"/>
    <w:rsid w:val="00657BD5"/>
    <w:rsid w:val="006663C6"/>
    <w:rsid w:val="006A1FE1"/>
    <w:rsid w:val="006A7E52"/>
    <w:rsid w:val="006C7B88"/>
    <w:rsid w:val="00705730"/>
    <w:rsid w:val="007103B1"/>
    <w:rsid w:val="007140F4"/>
    <w:rsid w:val="007237F9"/>
    <w:rsid w:val="00742287"/>
    <w:rsid w:val="00760B8D"/>
    <w:rsid w:val="00760C83"/>
    <w:rsid w:val="00795DDB"/>
    <w:rsid w:val="007A1E8E"/>
    <w:rsid w:val="007B3594"/>
    <w:rsid w:val="007F36D3"/>
    <w:rsid w:val="0080785F"/>
    <w:rsid w:val="00820D78"/>
    <w:rsid w:val="0087742D"/>
    <w:rsid w:val="008A3920"/>
    <w:rsid w:val="008A515B"/>
    <w:rsid w:val="008B2E64"/>
    <w:rsid w:val="008D0651"/>
    <w:rsid w:val="00927569"/>
    <w:rsid w:val="00933516"/>
    <w:rsid w:val="00944C79"/>
    <w:rsid w:val="0099485E"/>
    <w:rsid w:val="009C47A8"/>
    <w:rsid w:val="009F311A"/>
    <w:rsid w:val="00A06943"/>
    <w:rsid w:val="00A14C40"/>
    <w:rsid w:val="00A15F94"/>
    <w:rsid w:val="00A34B25"/>
    <w:rsid w:val="00A437AF"/>
    <w:rsid w:val="00AC289B"/>
    <w:rsid w:val="00AC5790"/>
    <w:rsid w:val="00AC5A09"/>
    <w:rsid w:val="00AD3119"/>
    <w:rsid w:val="00AE33BD"/>
    <w:rsid w:val="00AF05D7"/>
    <w:rsid w:val="00B04508"/>
    <w:rsid w:val="00B0466C"/>
    <w:rsid w:val="00B23A12"/>
    <w:rsid w:val="00B46B04"/>
    <w:rsid w:val="00B56429"/>
    <w:rsid w:val="00B64D34"/>
    <w:rsid w:val="00B91CAE"/>
    <w:rsid w:val="00B94F97"/>
    <w:rsid w:val="00BB25AD"/>
    <w:rsid w:val="00BE6C85"/>
    <w:rsid w:val="00BF219E"/>
    <w:rsid w:val="00C01DFB"/>
    <w:rsid w:val="00C57E5A"/>
    <w:rsid w:val="00C63F0F"/>
    <w:rsid w:val="00C91E10"/>
    <w:rsid w:val="00CB74EA"/>
    <w:rsid w:val="00CD4191"/>
    <w:rsid w:val="00CF0F15"/>
    <w:rsid w:val="00CF3581"/>
    <w:rsid w:val="00D02C95"/>
    <w:rsid w:val="00D039E3"/>
    <w:rsid w:val="00D044A5"/>
    <w:rsid w:val="00D101C9"/>
    <w:rsid w:val="00D41C09"/>
    <w:rsid w:val="00D96E0D"/>
    <w:rsid w:val="00D97632"/>
    <w:rsid w:val="00E06C21"/>
    <w:rsid w:val="00E9506D"/>
    <w:rsid w:val="00E9586C"/>
    <w:rsid w:val="00E96180"/>
    <w:rsid w:val="00EA0AE6"/>
    <w:rsid w:val="00EA6A48"/>
    <w:rsid w:val="00ED598B"/>
    <w:rsid w:val="00EE2AC1"/>
    <w:rsid w:val="00EF6ACB"/>
    <w:rsid w:val="00F0011A"/>
    <w:rsid w:val="00F2137F"/>
    <w:rsid w:val="00F21C34"/>
    <w:rsid w:val="00F33A52"/>
    <w:rsid w:val="00F652B7"/>
    <w:rsid w:val="00F72589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kova32@bk.ru" TargetMode="External"/><Relationship Id="rId13" Type="http://schemas.openxmlformats.org/officeDocument/2006/relationships/hyperlink" Target="mailto:Zubkova32@bk.ru" TargetMode="External"/><Relationship Id="rId18" Type="http://schemas.openxmlformats.org/officeDocument/2006/relationships/hyperlink" Target="https://blog.decathlon.ru/programma-trenirovok/10-uprazhnenij-dlya-utrennej-zaryadki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hevchenochka.89@mail.ru" TargetMode="External"/><Relationship Id="rId12" Type="http://schemas.openxmlformats.org/officeDocument/2006/relationships/hyperlink" Target="mailto:Zubkova32@bk.ru" TargetMode="External"/><Relationship Id="rId17" Type="http://schemas.openxmlformats.org/officeDocument/2006/relationships/hyperlink" Target="mailto:Zubkova32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ubkova32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tnavigator.ru/baza-uprazhnenij/podtjagivanie-na-nizkoj-perekladine-iz-visa-lezha.html" TargetMode="External"/><Relationship Id="rId11" Type="http://schemas.openxmlformats.org/officeDocument/2006/relationships/hyperlink" Target="mailto:shevchenochka.89@mail.ru" TargetMode="External"/><Relationship Id="rId5" Type="http://schemas.openxmlformats.org/officeDocument/2006/relationships/hyperlink" Target="mailto:Zubkova32@bk.ru" TargetMode="External"/><Relationship Id="rId15" Type="http://schemas.openxmlformats.org/officeDocument/2006/relationships/hyperlink" Target="mailto:e.fedchenko2012@yandex.ru" TargetMode="External"/><Relationship Id="rId10" Type="http://schemas.openxmlformats.org/officeDocument/2006/relationships/hyperlink" Target="https://f.ua/articles/pryzhki-na-skakalke.html" TargetMode="External"/><Relationship Id="rId19" Type="http://schemas.openxmlformats.org/officeDocument/2006/relationships/hyperlink" Target="mailto:shevchenochka.8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ubkova32@bk.ru" TargetMode="External"/><Relationship Id="rId14" Type="http://schemas.openxmlformats.org/officeDocument/2006/relationships/hyperlink" Target="https://www.youtube.com/watch?v=Y4uLO640MFE&amp;list=PLvtJKssE5NrgNiuRe35PmtfBGjYdZEpfl&amp;index=26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DE-12DA-4DCB-A1A5-54A5A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0</cp:revision>
  <cp:lastPrinted>2020-03-26T10:57:00Z</cp:lastPrinted>
  <dcterms:created xsi:type="dcterms:W3CDTF">2020-03-29T07:47:00Z</dcterms:created>
  <dcterms:modified xsi:type="dcterms:W3CDTF">2020-05-23T18:13:00Z</dcterms:modified>
</cp:coreProperties>
</file>